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</w:tblGrid>
      <w:tr w:rsidR="00F6147C" w:rsidRPr="0083795C" w:rsidTr="002054C8">
        <w:tc>
          <w:tcPr>
            <w:tcW w:w="4560" w:type="dxa"/>
          </w:tcPr>
          <w:p w:rsidR="00F6147C" w:rsidRPr="0083795C" w:rsidRDefault="00F6147C" w:rsidP="002054C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83795C">
              <w:rPr>
                <w:sz w:val="20"/>
                <w:szCs w:val="20"/>
              </w:rPr>
              <w:t xml:space="preserve">FEDERACION ECUESTRE ARGENTINA </w:t>
            </w:r>
          </w:p>
        </w:tc>
      </w:tr>
      <w:tr w:rsidR="00F6147C" w:rsidRPr="0083795C" w:rsidTr="002054C8">
        <w:tc>
          <w:tcPr>
            <w:tcW w:w="4560" w:type="dxa"/>
          </w:tcPr>
          <w:p w:rsidR="00F6147C" w:rsidRPr="0083795C" w:rsidRDefault="00F6147C" w:rsidP="002054C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GOROSTIAGA 2287 - Tel. 4772-0428  </w:t>
            </w:r>
          </w:p>
        </w:tc>
      </w:tr>
      <w:tr w:rsidR="00F6147C" w:rsidRPr="0083795C" w:rsidTr="002054C8">
        <w:tc>
          <w:tcPr>
            <w:tcW w:w="4560" w:type="dxa"/>
          </w:tcPr>
          <w:p w:rsidR="00F6147C" w:rsidRPr="0083795C" w:rsidRDefault="00F6147C" w:rsidP="002054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hyperlink r:id="rId7" w:history="1">
              <w:r w:rsidRPr="0083795C">
                <w:rPr>
                  <w:rStyle w:val="Hipervnculo"/>
                  <w:b/>
                  <w:sz w:val="20"/>
                  <w:szCs w:val="20"/>
                  <w:lang w:val="fr-FR"/>
                </w:rPr>
                <w:t>fea@fibertel.com.ar</w:t>
              </w:r>
            </w:hyperlink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F6147C" w:rsidRPr="0083795C" w:rsidTr="002054C8">
        <w:tc>
          <w:tcPr>
            <w:tcW w:w="4560" w:type="dxa"/>
          </w:tcPr>
          <w:p w:rsidR="00F6147C" w:rsidRPr="0083795C" w:rsidRDefault="006C54A6" w:rsidP="002054C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8" w:history="1">
              <w:r w:rsidR="00F6147C" w:rsidRPr="0083795C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F6147C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F6147C" w:rsidRPr="0083795C" w:rsidTr="002054C8">
        <w:tc>
          <w:tcPr>
            <w:tcW w:w="4560" w:type="dxa"/>
          </w:tcPr>
          <w:p w:rsidR="00F6147C" w:rsidRPr="0083795C" w:rsidRDefault="00F6147C" w:rsidP="002054C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C605B9" w:rsidRPr="00925B2C" w:rsidRDefault="00C605B9" w:rsidP="00F6147C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840B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      Buenos Aires, </w:t>
      </w:r>
      <w:r w:rsidR="002054C8">
        <w:rPr>
          <w:rFonts w:ascii="Times New Roman" w:eastAsia="Times New Roman" w:hAnsi="Times New Roman" w:cs="Times New Roman"/>
          <w:b/>
          <w:lang w:eastAsia="es-ES"/>
        </w:rPr>
        <w:t>2 de agosto</w:t>
      </w:r>
      <w:r w:rsidR="00FB4270">
        <w:rPr>
          <w:rFonts w:ascii="Times New Roman" w:eastAsia="Times New Roman" w:hAnsi="Times New Roman" w:cs="Times New Roman"/>
          <w:b/>
          <w:lang w:eastAsia="es-ES"/>
        </w:rPr>
        <w:t xml:space="preserve"> de 2014</w:t>
      </w:r>
    </w:p>
    <w:p w:rsidR="007B5772" w:rsidRPr="00925B2C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7B5772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P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C605B9" w:rsidRDefault="00C605B9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</w:pPr>
      <w:r w:rsidRPr="009911F1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CIRCULAR</w:t>
      </w:r>
      <w:proofErr w:type="gramStart"/>
      <w:r w:rsidRPr="009911F1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 xml:space="preserve">  </w:t>
      </w:r>
      <w:proofErr w:type="gramEnd"/>
      <w:r w:rsidRPr="009911F1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 xml:space="preserve">N° </w:t>
      </w:r>
      <w:r w:rsidR="00701F99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40</w:t>
      </w:r>
      <w:r w:rsidR="00FB4270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/2014</w:t>
      </w:r>
    </w:p>
    <w:p w:rsidR="009911F1" w:rsidRPr="009911F1" w:rsidRDefault="009911F1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SECRETARIA DE ENDURANCE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Default="002054C8" w:rsidP="00205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s-ES"/>
        </w:rPr>
      </w:pPr>
      <w:r w:rsidRPr="002054C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s-ES"/>
        </w:rPr>
        <w:t>FELICITACION</w:t>
      </w:r>
      <w:r w:rsidR="0059261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s-ES"/>
        </w:rPr>
        <w:t xml:space="preserve"> MUNDIAL ENDURANCE</w:t>
      </w:r>
    </w:p>
    <w:p w:rsidR="002054C8" w:rsidRDefault="002054C8" w:rsidP="00205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s-ES"/>
        </w:rPr>
      </w:pPr>
    </w:p>
    <w:p w:rsidR="00277FA0" w:rsidRDefault="002054C8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La </w:t>
      </w:r>
      <w:proofErr w:type="spellStart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Federacion</w:t>
      </w:r>
      <w:proofErr w:type="spellEnd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Ecuestre Argentina desea felicitar calurosamente a las amazonas de </w:t>
      </w:r>
      <w:proofErr w:type="spellStart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ndurance</w:t>
      </w:r>
      <w:proofErr w:type="spellEnd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Mercedes Tapia y Josefina Chas quienes tuvieron un muy meritorio desempeño en el Campeonato Mundial de </w:t>
      </w:r>
      <w:proofErr w:type="spellStart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ndurance</w:t>
      </w:r>
      <w:proofErr w:type="spellEnd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de Normandía</w:t>
      </w:r>
      <w:r w:rsidR="00664736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,</w:t>
      </w:r>
      <w:r w:rsid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realizado el 28 de agosto pasado</w:t>
      </w: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. </w:t>
      </w:r>
    </w:p>
    <w:p w:rsidR="00664736" w:rsidRDefault="00664736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2054C8" w:rsidRDefault="002054C8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obre un total de 174 par</w:t>
      </w:r>
      <w:r w:rsid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ticipantes sólo finalizaron 38 y </w:t>
      </w:r>
      <w:r w:rsidR="00664736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olamente</w:t>
      </w:r>
      <w:r w:rsid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3 países lograron clasificar 3 competidores.</w:t>
      </w:r>
    </w:p>
    <w:p w:rsidR="00664736" w:rsidRPr="00277FA0" w:rsidRDefault="00664736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2054C8" w:rsidRDefault="002054C8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La Sra. Mercedes Tapia ocupó el 17º lugar</w:t>
      </w:r>
    </w:p>
    <w:p w:rsidR="00664736" w:rsidRPr="00277FA0" w:rsidRDefault="00664736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2054C8" w:rsidRDefault="002054C8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La Sra. Josefina Chas ocupó el 22º lugar</w:t>
      </w:r>
    </w:p>
    <w:p w:rsidR="00664736" w:rsidRDefault="00664736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2054C8" w:rsidRDefault="002054C8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La Sra. Tapia compitió con</w:t>
      </w:r>
      <w:r w:rsidR="00664736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la yegua</w:t>
      </w: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proofErr w:type="spellStart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Trek</w:t>
      </w:r>
      <w:proofErr w:type="spellEnd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proofErr w:type="spellStart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Rania</w:t>
      </w:r>
      <w:proofErr w:type="spellEnd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y la </w:t>
      </w:r>
      <w:proofErr w:type="spellStart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ra</w:t>
      </w:r>
      <w:proofErr w:type="spellEnd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Chas con </w:t>
      </w:r>
      <w:r w:rsidR="00664736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el caballo </w:t>
      </w: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proofErr w:type="spellStart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Riverwatch</w:t>
      </w:r>
      <w:proofErr w:type="spellEnd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.</w:t>
      </w:r>
    </w:p>
    <w:p w:rsidR="00664736" w:rsidRPr="00277FA0" w:rsidRDefault="00664736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2054C8" w:rsidRDefault="002054C8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l tercer integrante del equipo, Sr. Domingo Andr</w:t>
      </w:r>
      <w:r w:rsid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é</w:t>
      </w: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 C</w:t>
      </w:r>
      <w:r w:rsid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ó</w:t>
      </w: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rdoba decidió retirarse en la segunda etapa </w:t>
      </w:r>
    </w:p>
    <w:p w:rsidR="00664736" w:rsidRPr="00277FA0" w:rsidRDefault="00664736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2054C8" w:rsidRPr="00277FA0" w:rsidRDefault="002054C8" w:rsidP="002054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Una felicitación aparte merece el Dr. Eduardo </w:t>
      </w:r>
      <w:proofErr w:type="spellStart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Beccar</w:t>
      </w:r>
      <w:proofErr w:type="spellEnd"/>
      <w:r w:rsidRPr="00277FA0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Varela por su  desempeño impecable como Jefe de Equipo.</w:t>
      </w:r>
    </w:p>
    <w:p w:rsidR="002054C8" w:rsidRPr="00925B2C" w:rsidRDefault="00C605B9" w:rsidP="002054C8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6649FD" w:rsidRPr="00925B2C" w:rsidRDefault="006649FD">
      <w:pPr>
        <w:rPr>
          <w:rFonts w:ascii="Times New Roman" w:hAnsi="Times New Roman" w:cs="Times New Roman"/>
          <w:b/>
          <w:lang w:val="pt-BR"/>
        </w:rPr>
      </w:pPr>
    </w:p>
    <w:sectPr w:rsidR="006649FD" w:rsidRPr="00925B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623F"/>
    <w:multiLevelType w:val="hybridMultilevel"/>
    <w:tmpl w:val="AF5012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46BA3"/>
    <w:multiLevelType w:val="hybridMultilevel"/>
    <w:tmpl w:val="1592EA56"/>
    <w:lvl w:ilvl="0" w:tplc="2C0A000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</w:abstractNum>
  <w:abstractNum w:abstractNumId="3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9"/>
    <w:rsid w:val="0001415C"/>
    <w:rsid w:val="00066965"/>
    <w:rsid w:val="00123E21"/>
    <w:rsid w:val="0013077F"/>
    <w:rsid w:val="00134A6F"/>
    <w:rsid w:val="00136562"/>
    <w:rsid w:val="001F0ABE"/>
    <w:rsid w:val="002054C8"/>
    <w:rsid w:val="00265FC7"/>
    <w:rsid w:val="0027661F"/>
    <w:rsid w:val="00277FA0"/>
    <w:rsid w:val="0029022D"/>
    <w:rsid w:val="002C663B"/>
    <w:rsid w:val="0030326F"/>
    <w:rsid w:val="0037180B"/>
    <w:rsid w:val="003816A2"/>
    <w:rsid w:val="00382531"/>
    <w:rsid w:val="0039791D"/>
    <w:rsid w:val="003C61D3"/>
    <w:rsid w:val="003D2B5B"/>
    <w:rsid w:val="003F5F1A"/>
    <w:rsid w:val="004142D7"/>
    <w:rsid w:val="00445DA5"/>
    <w:rsid w:val="0048283B"/>
    <w:rsid w:val="00482B21"/>
    <w:rsid w:val="004B51AC"/>
    <w:rsid w:val="00536976"/>
    <w:rsid w:val="005662A8"/>
    <w:rsid w:val="0059261C"/>
    <w:rsid w:val="005A06C4"/>
    <w:rsid w:val="005D1205"/>
    <w:rsid w:val="00664736"/>
    <w:rsid w:val="006649FD"/>
    <w:rsid w:val="006B2205"/>
    <w:rsid w:val="00701F99"/>
    <w:rsid w:val="00702928"/>
    <w:rsid w:val="00715E28"/>
    <w:rsid w:val="007B5772"/>
    <w:rsid w:val="00800728"/>
    <w:rsid w:val="008314B6"/>
    <w:rsid w:val="00840BE6"/>
    <w:rsid w:val="008432B9"/>
    <w:rsid w:val="008728BD"/>
    <w:rsid w:val="008E4D3E"/>
    <w:rsid w:val="00925B2C"/>
    <w:rsid w:val="00980DDB"/>
    <w:rsid w:val="00985537"/>
    <w:rsid w:val="009911F1"/>
    <w:rsid w:val="009918CE"/>
    <w:rsid w:val="009D2EA1"/>
    <w:rsid w:val="00A1084D"/>
    <w:rsid w:val="00A25EEC"/>
    <w:rsid w:val="00AD37A6"/>
    <w:rsid w:val="00AE2070"/>
    <w:rsid w:val="00C36873"/>
    <w:rsid w:val="00C4611F"/>
    <w:rsid w:val="00C5214D"/>
    <w:rsid w:val="00C605B9"/>
    <w:rsid w:val="00D473E8"/>
    <w:rsid w:val="00D51F65"/>
    <w:rsid w:val="00D86DE1"/>
    <w:rsid w:val="00E152B8"/>
    <w:rsid w:val="00EC02B1"/>
    <w:rsid w:val="00EC4EF2"/>
    <w:rsid w:val="00F35B85"/>
    <w:rsid w:val="00F6147C"/>
    <w:rsid w:val="00F63CE2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28BD"/>
    <w:pPr>
      <w:spacing w:after="0" w:line="240" w:lineRule="auto"/>
    </w:pPr>
  </w:style>
  <w:style w:type="character" w:styleId="Hipervnculo">
    <w:name w:val="Hyperlink"/>
    <w:rsid w:val="00F6147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8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28BD"/>
    <w:pPr>
      <w:spacing w:after="0" w:line="240" w:lineRule="auto"/>
    </w:pPr>
  </w:style>
  <w:style w:type="character" w:styleId="Hipervnculo">
    <w:name w:val="Hyperlink"/>
    <w:rsid w:val="00F6147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8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cuarg.com.ar" TargetMode="External"/><Relationship Id="rId3" Type="http://schemas.openxmlformats.org/officeDocument/2006/relationships/styles" Target="styles.xml"/><Relationship Id="rId7" Type="http://schemas.openxmlformats.org/officeDocument/2006/relationships/hyperlink" Target="mailto:fea@fibertel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14D2-0FAB-48D2-9937-3EF2D60A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vtramonte</cp:lastModifiedBy>
  <cp:revision>4</cp:revision>
  <cp:lastPrinted>2014-09-02T21:59:00Z</cp:lastPrinted>
  <dcterms:created xsi:type="dcterms:W3CDTF">2014-09-02T19:44:00Z</dcterms:created>
  <dcterms:modified xsi:type="dcterms:W3CDTF">2014-09-02T20:32:00Z</dcterms:modified>
</cp:coreProperties>
</file>